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F7BB3" w14:textId="77777777" w:rsidR="00E529E8" w:rsidRDefault="00E529E8" w:rsidP="008B7BC7">
      <w:pPr>
        <w:rPr>
          <w:rFonts w:ascii="Verdana" w:hAnsi="Verdana" w:cs="Arial"/>
        </w:rPr>
      </w:pPr>
    </w:p>
    <w:p w14:paraId="6648F456" w14:textId="01B445C7" w:rsidR="00860527" w:rsidRDefault="00307120" w:rsidP="00764F59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 xml:space="preserve">PRACOWNIA </w:t>
      </w:r>
      <w:r w:rsidR="00630FD3">
        <w:rPr>
          <w:rFonts w:ascii="Verdana" w:hAnsi="Verdana"/>
        </w:rPr>
        <w:t>LITERACKO-</w:t>
      </w:r>
      <w:r w:rsidRPr="00307120">
        <w:rPr>
          <w:rFonts w:ascii="Verdana" w:hAnsi="Verdana"/>
        </w:rPr>
        <w:t>DZIENNIKARSKA</w:t>
      </w:r>
      <w:r w:rsidR="00860527">
        <w:rPr>
          <w:rFonts w:ascii="Verdana" w:hAnsi="Verdana"/>
        </w:rPr>
        <w:t xml:space="preserve"> </w:t>
      </w:r>
    </w:p>
    <w:p w14:paraId="13C8A3C5" w14:textId="77777777" w:rsidR="008E0BB7" w:rsidRPr="009454B2" w:rsidRDefault="008E0BB7" w:rsidP="008B7BC7">
      <w:pPr>
        <w:rPr>
          <w:rFonts w:ascii="Verdana" w:hAnsi="Verdana" w:cs="Arial"/>
        </w:rPr>
      </w:pPr>
    </w:p>
    <w:tbl>
      <w:tblPr>
        <w:tblW w:w="106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1361"/>
        <w:gridCol w:w="1361"/>
        <w:gridCol w:w="1361"/>
        <w:gridCol w:w="1361"/>
        <w:gridCol w:w="1361"/>
        <w:gridCol w:w="1416"/>
      </w:tblGrid>
      <w:tr w:rsidR="007B5EA3" w:rsidRPr="009454B2" w14:paraId="3FBC2C68" w14:textId="77777777" w:rsidTr="00940385">
        <w:trPr>
          <w:cantSplit/>
          <w:trHeight w:val="952"/>
        </w:trPr>
        <w:tc>
          <w:tcPr>
            <w:tcW w:w="106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3F8ADF" w14:textId="77777777" w:rsidR="008E0BB7" w:rsidRPr="009454B2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p. </w:t>
            </w:r>
            <w:r w:rsidRPr="009454B2">
              <w:rPr>
                <w:rStyle w:val="Pogrubienie"/>
                <w:rFonts w:ascii="Verdana" w:hAnsi="Verdana" w:cs="Arial"/>
              </w:rPr>
              <w:t>Iwona Gacparska</w:t>
            </w:r>
          </w:p>
          <w:p w14:paraId="07BF395F" w14:textId="7BE5A095" w:rsidR="008E0BB7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Pracownia </w:t>
            </w:r>
            <w:r w:rsidR="00630FD3">
              <w:rPr>
                <w:rFonts w:ascii="Verdana" w:hAnsi="Verdana" w:cs="Arial"/>
                <w:b w:val="0"/>
              </w:rPr>
              <w:t>Literacko-</w:t>
            </w:r>
            <w:r w:rsidRPr="009454B2">
              <w:rPr>
                <w:rFonts w:ascii="Verdana" w:hAnsi="Verdana" w:cs="Arial"/>
                <w:b w:val="0"/>
              </w:rPr>
              <w:t>Dziennikarska</w:t>
            </w:r>
          </w:p>
          <w:p w14:paraId="4E08B95E" w14:textId="42660016" w:rsidR="008E0BB7" w:rsidRPr="009454B2" w:rsidRDefault="004958D8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. 106</w:t>
            </w:r>
          </w:p>
        </w:tc>
      </w:tr>
      <w:tr w:rsidR="003D1726" w:rsidRPr="009454B2" w14:paraId="52F7F22F" w14:textId="77777777" w:rsidTr="00940385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62C8" w14:textId="77777777" w:rsidR="00A91AB2" w:rsidRPr="00B45F28" w:rsidRDefault="00A91AB2" w:rsidP="00A91AB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DA53B1" w14:textId="77777777" w:rsidR="003D1726" w:rsidRPr="004543F0" w:rsidRDefault="00A91AB2" w:rsidP="00A91AB2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9A09E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395DB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8BED5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DEE23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578C0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634E5" w14:textId="77777777" w:rsidR="003D1726" w:rsidRPr="009454B2" w:rsidRDefault="003D1726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62046" w:rsidRPr="009454B2" w14:paraId="0C82AE6A" w14:textId="77777777" w:rsidTr="00AF6F6D">
        <w:trPr>
          <w:trHeight w:val="141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2C95F" w14:textId="759E6FFB" w:rsidR="00A62046" w:rsidRDefault="00A62046" w:rsidP="00A6204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redakcyjna </w:t>
            </w:r>
          </w:p>
          <w:p w14:paraId="68651236" w14:textId="3C66F2CA" w:rsidR="00A62046" w:rsidRDefault="00A62046" w:rsidP="00A6204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czątkująca</w:t>
            </w:r>
          </w:p>
          <w:p w14:paraId="24C40240" w14:textId="77777777" w:rsidR="00A62046" w:rsidRPr="009454B2" w:rsidRDefault="00A62046" w:rsidP="00A62046">
            <w:pPr>
              <w:spacing w:line="276" w:lineRule="auto"/>
              <w:rPr>
                <w:rFonts w:ascii="Verdana" w:hAnsi="Verdana" w:cs="Arial"/>
              </w:rPr>
            </w:pPr>
          </w:p>
          <w:p w14:paraId="0E9728B2" w14:textId="185325A1" w:rsidR="00A62046" w:rsidRPr="009454B2" w:rsidRDefault="00A62046" w:rsidP="00A6204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1-13 </w:t>
            </w:r>
            <w:r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F594A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00E72A" w14:textId="214137CA" w:rsidR="00A62046" w:rsidRPr="009454B2" w:rsidRDefault="00A62046" w:rsidP="00A62046">
            <w:pPr>
              <w:rPr>
                <w:rFonts w:ascii="Verdana" w:hAnsi="Verdana" w:cs="Arial"/>
                <w:vertAlign w:val="superscript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6048F" w14:textId="3298162C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D604A" w14:textId="359492B0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E88D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2D31D5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D6C3A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8DE195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FC46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C1FFE4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A62046" w:rsidRPr="009454B2" w14:paraId="34E1EB22" w14:textId="77777777" w:rsidTr="00AF6F6D">
        <w:trPr>
          <w:trHeight w:val="141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759A5" w14:textId="4A6DDE7C" w:rsidR="00A62046" w:rsidRDefault="00A62046" w:rsidP="00A6204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</w:t>
            </w:r>
            <w:r w:rsidR="00CA38D0">
              <w:rPr>
                <w:rFonts w:ascii="Verdana" w:hAnsi="Verdana" w:cs="Arial"/>
              </w:rPr>
              <w:t xml:space="preserve"> redakcyjna</w:t>
            </w:r>
            <w:r>
              <w:rPr>
                <w:rFonts w:ascii="Verdana" w:hAnsi="Verdana" w:cs="Arial"/>
              </w:rPr>
              <w:t xml:space="preserve"> zaawansowana</w:t>
            </w:r>
            <w:r w:rsidR="00CA38D0">
              <w:rPr>
                <w:rFonts w:ascii="Verdana" w:hAnsi="Verdana" w:cs="Arial"/>
              </w:rPr>
              <w:t xml:space="preserve"> 1</w:t>
            </w:r>
          </w:p>
          <w:p w14:paraId="567AECFE" w14:textId="77777777" w:rsidR="00A62046" w:rsidRDefault="00A62046" w:rsidP="00A62046">
            <w:pPr>
              <w:spacing w:line="276" w:lineRule="auto"/>
              <w:rPr>
                <w:rFonts w:ascii="Verdana" w:hAnsi="Verdana" w:cs="Arial"/>
              </w:rPr>
            </w:pPr>
          </w:p>
          <w:p w14:paraId="74C3B614" w14:textId="246F2F1A" w:rsidR="00A62046" w:rsidRPr="009454B2" w:rsidRDefault="00A62046" w:rsidP="00A6204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-18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5B8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411F69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EE87E" w14:textId="6B7EFA69" w:rsidR="00A62046" w:rsidRPr="009454B2" w:rsidRDefault="00A62046" w:rsidP="00A62046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5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A1273" w14:textId="77777777" w:rsidR="00A62046" w:rsidRPr="004543F0" w:rsidRDefault="00A62046" w:rsidP="00A6204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B72962C" w14:textId="77777777" w:rsidR="00A62046" w:rsidRPr="009454B2" w:rsidRDefault="00A62046" w:rsidP="00A62046">
            <w:pPr>
              <w:rPr>
                <w:rFonts w:ascii="Verdana" w:hAnsi="Verdana" w:cs="Arial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C6003" w14:textId="77777777" w:rsidR="00A62046" w:rsidRPr="004543F0" w:rsidRDefault="00A62046" w:rsidP="00A6204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8E567B5" w14:textId="2C3C2FC7" w:rsidR="00A62046" w:rsidRPr="005D40A4" w:rsidRDefault="00A62046" w:rsidP="00A62046">
            <w:pPr>
              <w:rPr>
                <w:rFonts w:ascii="Verdana" w:hAnsi="Verdana" w:cs="Arial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85023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B73032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0D410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946B38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A62046" w:rsidRPr="009454B2" w14:paraId="1432778C" w14:textId="77777777" w:rsidTr="00AF6F6D">
        <w:trPr>
          <w:trHeight w:val="141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D6F3" w14:textId="24F6D6D2" w:rsidR="00A62046" w:rsidRDefault="00A62046" w:rsidP="00A6204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  <w:r w:rsidR="00CA38D0">
              <w:rPr>
                <w:rFonts w:ascii="Verdana" w:hAnsi="Verdana" w:cs="Arial"/>
              </w:rPr>
              <w:t xml:space="preserve">redakcyjna </w:t>
            </w:r>
            <w:r>
              <w:rPr>
                <w:rFonts w:ascii="Verdana" w:hAnsi="Verdana" w:cs="Arial"/>
              </w:rPr>
              <w:t>zaawansowana</w:t>
            </w:r>
            <w:r w:rsidR="00CA38D0">
              <w:rPr>
                <w:rFonts w:ascii="Verdana" w:hAnsi="Verdana" w:cs="Arial"/>
              </w:rPr>
              <w:t xml:space="preserve"> 2</w:t>
            </w:r>
          </w:p>
          <w:p w14:paraId="10D2038B" w14:textId="77777777" w:rsidR="00A62046" w:rsidRDefault="00A62046" w:rsidP="00A62046">
            <w:pPr>
              <w:spacing w:line="276" w:lineRule="auto"/>
              <w:rPr>
                <w:rFonts w:ascii="Verdana" w:hAnsi="Verdana" w:cs="Arial"/>
              </w:rPr>
            </w:pPr>
          </w:p>
          <w:p w14:paraId="205A1095" w14:textId="63DEA81C" w:rsidR="00A62046" w:rsidRPr="009454B2" w:rsidRDefault="00A62046" w:rsidP="00A6204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-18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BE156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3AAAA" w14:textId="1D10AF5C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3D167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CCE2609" w14:textId="2D451118" w:rsidR="00A62046" w:rsidRPr="004543F0" w:rsidRDefault="00A62046" w:rsidP="00A6204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FA84" w14:textId="6E529B0B" w:rsidR="00A62046" w:rsidRPr="009454B2" w:rsidRDefault="00A62046" w:rsidP="00A62046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BAC8A" w14:textId="77777777" w:rsidR="00A62046" w:rsidRPr="004543F0" w:rsidRDefault="00A62046" w:rsidP="00A6204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51CB17A" w14:textId="60F6FCED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18F4E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A737216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C8C28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C9D664" w14:textId="77777777" w:rsidR="00A62046" w:rsidRPr="00B45F28" w:rsidRDefault="00A62046" w:rsidP="00A6204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45F2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A62046" w:rsidRPr="009454B2" w14:paraId="2070EA99" w14:textId="77777777" w:rsidTr="00940385">
        <w:trPr>
          <w:trHeight w:val="340"/>
        </w:trPr>
        <w:tc>
          <w:tcPr>
            <w:tcW w:w="106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9258" w14:textId="3E1A9C26" w:rsidR="00A62046" w:rsidRPr="00AB4C62" w:rsidRDefault="00A62046" w:rsidP="00A62046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r w:rsidRPr="002B0BDA">
              <w:rPr>
                <w:rStyle w:val="Hipercze"/>
                <w:rFonts w:ascii="Verdana" w:hAnsi="Verdana" w:cs="Arial"/>
              </w:rPr>
              <w:t>http://www.palac.szczecin.pl/</w:t>
            </w:r>
          </w:p>
        </w:tc>
      </w:tr>
    </w:tbl>
    <w:p w14:paraId="6F20F8B2" w14:textId="77777777" w:rsidR="008E0BB7" w:rsidRPr="009454B2" w:rsidRDefault="008E0BB7" w:rsidP="008B7BC7">
      <w:pPr>
        <w:rPr>
          <w:rFonts w:ascii="Verdana" w:hAnsi="Verdana" w:cs="Arial"/>
        </w:rPr>
      </w:pPr>
    </w:p>
    <w:p w14:paraId="5EF1B667" w14:textId="77777777" w:rsidR="008E0BB7" w:rsidRPr="009454B2" w:rsidRDefault="008E0BB7" w:rsidP="008B7BC7">
      <w:pPr>
        <w:rPr>
          <w:rFonts w:ascii="Verdana" w:hAnsi="Verdana" w:cs="Arial"/>
        </w:rPr>
      </w:pPr>
    </w:p>
    <w:p w14:paraId="7491F005" w14:textId="77777777" w:rsidR="00E529E8" w:rsidRPr="00411B63" w:rsidRDefault="00E529E8" w:rsidP="008B7BC7">
      <w:pPr>
        <w:rPr>
          <w:rFonts w:ascii="Verdana" w:hAnsi="Verdana" w:cs="Arial"/>
          <w:sz w:val="32"/>
          <w:szCs w:val="32"/>
        </w:rPr>
      </w:pPr>
    </w:p>
    <w:p w14:paraId="0E8B5ED9" w14:textId="77777777" w:rsidR="008B7BC7" w:rsidRDefault="008B7BC7" w:rsidP="008B7BC7">
      <w:pPr>
        <w:rPr>
          <w:rFonts w:ascii="Verdana" w:hAnsi="Verdana" w:cs="Arial"/>
        </w:rPr>
      </w:pPr>
    </w:p>
    <w:p w14:paraId="1A146CD8" w14:textId="77777777" w:rsidR="00AB4C62" w:rsidRPr="009454B2" w:rsidRDefault="00AB4C62" w:rsidP="008B7BC7">
      <w:pPr>
        <w:rPr>
          <w:rFonts w:ascii="Verdana" w:hAnsi="Verdana" w:cs="Arial"/>
        </w:rPr>
      </w:pPr>
    </w:p>
    <w:sectPr w:rsidR="00AB4C62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B9D5" w14:textId="77777777" w:rsidR="000F6B08" w:rsidRDefault="000F6B08" w:rsidP="00D76F6D">
      <w:r>
        <w:separator/>
      </w:r>
    </w:p>
  </w:endnote>
  <w:endnote w:type="continuationSeparator" w:id="0">
    <w:p w14:paraId="5A2D476D" w14:textId="77777777" w:rsidR="000F6B08" w:rsidRDefault="000F6B0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233A1" w14:textId="77777777" w:rsidR="000F6B08" w:rsidRDefault="000F6B08" w:rsidP="00D76F6D">
      <w:r>
        <w:separator/>
      </w:r>
    </w:p>
  </w:footnote>
  <w:footnote w:type="continuationSeparator" w:id="0">
    <w:p w14:paraId="624F0D51" w14:textId="77777777" w:rsidR="000F6B08" w:rsidRDefault="000F6B0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6D7D2918" w:rsidR="003240BB" w:rsidRPr="007B5EA3" w:rsidRDefault="00A62046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4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338"/>
    <w:rsid w:val="0001354F"/>
    <w:rsid w:val="000165F2"/>
    <w:rsid w:val="00022C96"/>
    <w:rsid w:val="00023E42"/>
    <w:rsid w:val="00026BB6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4E05"/>
    <w:rsid w:val="000C64C4"/>
    <w:rsid w:val="000D0CE3"/>
    <w:rsid w:val="000E5322"/>
    <w:rsid w:val="000E5B45"/>
    <w:rsid w:val="000F6B08"/>
    <w:rsid w:val="001006C1"/>
    <w:rsid w:val="00114CB3"/>
    <w:rsid w:val="00124D21"/>
    <w:rsid w:val="001416FB"/>
    <w:rsid w:val="00142B14"/>
    <w:rsid w:val="001466BA"/>
    <w:rsid w:val="00176929"/>
    <w:rsid w:val="00190108"/>
    <w:rsid w:val="00191A92"/>
    <w:rsid w:val="001A3503"/>
    <w:rsid w:val="001B0C57"/>
    <w:rsid w:val="001B7628"/>
    <w:rsid w:val="001D1AA7"/>
    <w:rsid w:val="001D63DD"/>
    <w:rsid w:val="001D6A24"/>
    <w:rsid w:val="001D6D5D"/>
    <w:rsid w:val="001E140D"/>
    <w:rsid w:val="00203EF3"/>
    <w:rsid w:val="002064F4"/>
    <w:rsid w:val="0022285A"/>
    <w:rsid w:val="00222B4E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0BDA"/>
    <w:rsid w:val="002B480D"/>
    <w:rsid w:val="002C252D"/>
    <w:rsid w:val="002C441C"/>
    <w:rsid w:val="00302D0A"/>
    <w:rsid w:val="00304424"/>
    <w:rsid w:val="00307120"/>
    <w:rsid w:val="00312B95"/>
    <w:rsid w:val="003240BB"/>
    <w:rsid w:val="003326F7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4D79"/>
    <w:rsid w:val="00397AB1"/>
    <w:rsid w:val="003B26DF"/>
    <w:rsid w:val="003B649E"/>
    <w:rsid w:val="003C1173"/>
    <w:rsid w:val="003C1E44"/>
    <w:rsid w:val="003C2D67"/>
    <w:rsid w:val="003C5505"/>
    <w:rsid w:val="003D1726"/>
    <w:rsid w:val="003D52E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3595"/>
    <w:rsid w:val="0046415F"/>
    <w:rsid w:val="00464938"/>
    <w:rsid w:val="00476719"/>
    <w:rsid w:val="004817F5"/>
    <w:rsid w:val="004846C7"/>
    <w:rsid w:val="00484BD0"/>
    <w:rsid w:val="00485050"/>
    <w:rsid w:val="004958D8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D40A4"/>
    <w:rsid w:val="005F1D43"/>
    <w:rsid w:val="005F3F60"/>
    <w:rsid w:val="005F5B71"/>
    <w:rsid w:val="006022E9"/>
    <w:rsid w:val="00602315"/>
    <w:rsid w:val="00602623"/>
    <w:rsid w:val="00606193"/>
    <w:rsid w:val="006102DE"/>
    <w:rsid w:val="0061548E"/>
    <w:rsid w:val="006207EC"/>
    <w:rsid w:val="006252D6"/>
    <w:rsid w:val="00627FF9"/>
    <w:rsid w:val="00630FD3"/>
    <w:rsid w:val="0065320F"/>
    <w:rsid w:val="00657D8C"/>
    <w:rsid w:val="006709B4"/>
    <w:rsid w:val="00672202"/>
    <w:rsid w:val="00676BB5"/>
    <w:rsid w:val="0068448F"/>
    <w:rsid w:val="00697188"/>
    <w:rsid w:val="006A03E8"/>
    <w:rsid w:val="006A34AC"/>
    <w:rsid w:val="006B0DCE"/>
    <w:rsid w:val="006B23ED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F59"/>
    <w:rsid w:val="0077672D"/>
    <w:rsid w:val="00776B3A"/>
    <w:rsid w:val="007776A0"/>
    <w:rsid w:val="0078616A"/>
    <w:rsid w:val="00790363"/>
    <w:rsid w:val="00792B1D"/>
    <w:rsid w:val="007A473C"/>
    <w:rsid w:val="007A4EF8"/>
    <w:rsid w:val="007A5C3D"/>
    <w:rsid w:val="007A6268"/>
    <w:rsid w:val="007B5EA3"/>
    <w:rsid w:val="007D42DE"/>
    <w:rsid w:val="007D4955"/>
    <w:rsid w:val="007F08A4"/>
    <w:rsid w:val="008040EF"/>
    <w:rsid w:val="0081241E"/>
    <w:rsid w:val="00813DB4"/>
    <w:rsid w:val="0082505A"/>
    <w:rsid w:val="00832688"/>
    <w:rsid w:val="008327C0"/>
    <w:rsid w:val="00860527"/>
    <w:rsid w:val="00871F61"/>
    <w:rsid w:val="0087533C"/>
    <w:rsid w:val="00882DE6"/>
    <w:rsid w:val="008852F5"/>
    <w:rsid w:val="00886F20"/>
    <w:rsid w:val="008A5F0C"/>
    <w:rsid w:val="008B1E0C"/>
    <w:rsid w:val="008B3551"/>
    <w:rsid w:val="008B7BC7"/>
    <w:rsid w:val="008C4CBF"/>
    <w:rsid w:val="008C6144"/>
    <w:rsid w:val="008C64FD"/>
    <w:rsid w:val="008D0A77"/>
    <w:rsid w:val="008D1F2B"/>
    <w:rsid w:val="008D2222"/>
    <w:rsid w:val="008E0BB7"/>
    <w:rsid w:val="008E203B"/>
    <w:rsid w:val="008E72F2"/>
    <w:rsid w:val="008F2356"/>
    <w:rsid w:val="008F3188"/>
    <w:rsid w:val="008F5DAD"/>
    <w:rsid w:val="008F6C88"/>
    <w:rsid w:val="00905181"/>
    <w:rsid w:val="009052F7"/>
    <w:rsid w:val="009149B8"/>
    <w:rsid w:val="00926441"/>
    <w:rsid w:val="00927F21"/>
    <w:rsid w:val="00932A6D"/>
    <w:rsid w:val="00940385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15165"/>
    <w:rsid w:val="00A31D69"/>
    <w:rsid w:val="00A36F0D"/>
    <w:rsid w:val="00A46802"/>
    <w:rsid w:val="00A5271F"/>
    <w:rsid w:val="00A62046"/>
    <w:rsid w:val="00A712E5"/>
    <w:rsid w:val="00A71524"/>
    <w:rsid w:val="00A73BBA"/>
    <w:rsid w:val="00A91AB2"/>
    <w:rsid w:val="00A91B35"/>
    <w:rsid w:val="00A91D82"/>
    <w:rsid w:val="00AA01B9"/>
    <w:rsid w:val="00AA695A"/>
    <w:rsid w:val="00AB06F6"/>
    <w:rsid w:val="00AB4C62"/>
    <w:rsid w:val="00AC0630"/>
    <w:rsid w:val="00AC6F2D"/>
    <w:rsid w:val="00AC7A17"/>
    <w:rsid w:val="00AD76FC"/>
    <w:rsid w:val="00AE0A4C"/>
    <w:rsid w:val="00AF6F6D"/>
    <w:rsid w:val="00B0103D"/>
    <w:rsid w:val="00B108D4"/>
    <w:rsid w:val="00B13A2D"/>
    <w:rsid w:val="00B15E0A"/>
    <w:rsid w:val="00B40205"/>
    <w:rsid w:val="00B44605"/>
    <w:rsid w:val="00B45F28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48C8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45CF"/>
    <w:rsid w:val="00C41F70"/>
    <w:rsid w:val="00C52A0C"/>
    <w:rsid w:val="00C53A89"/>
    <w:rsid w:val="00C618AF"/>
    <w:rsid w:val="00C6373F"/>
    <w:rsid w:val="00C73307"/>
    <w:rsid w:val="00C85C21"/>
    <w:rsid w:val="00C95BA3"/>
    <w:rsid w:val="00C97775"/>
    <w:rsid w:val="00CA38D0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78D"/>
    <w:rsid w:val="00D32B98"/>
    <w:rsid w:val="00D35C44"/>
    <w:rsid w:val="00D40C0E"/>
    <w:rsid w:val="00D6618D"/>
    <w:rsid w:val="00D67F0B"/>
    <w:rsid w:val="00D71403"/>
    <w:rsid w:val="00D71786"/>
    <w:rsid w:val="00D76F6D"/>
    <w:rsid w:val="00D8166B"/>
    <w:rsid w:val="00D841DC"/>
    <w:rsid w:val="00D86656"/>
    <w:rsid w:val="00D9600A"/>
    <w:rsid w:val="00DA34DF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04AAA"/>
    <w:rsid w:val="0003243F"/>
    <w:rsid w:val="00032931"/>
    <w:rsid w:val="00035FE6"/>
    <w:rsid w:val="00066C7F"/>
    <w:rsid w:val="000A0EB7"/>
    <w:rsid w:val="000B216B"/>
    <w:rsid w:val="000B4CD2"/>
    <w:rsid w:val="000E1CFF"/>
    <w:rsid w:val="000F43B6"/>
    <w:rsid w:val="00207F44"/>
    <w:rsid w:val="00237C7A"/>
    <w:rsid w:val="002746DF"/>
    <w:rsid w:val="0028355A"/>
    <w:rsid w:val="002856FC"/>
    <w:rsid w:val="002B41D4"/>
    <w:rsid w:val="002B7004"/>
    <w:rsid w:val="003051AB"/>
    <w:rsid w:val="0032292C"/>
    <w:rsid w:val="003375F6"/>
    <w:rsid w:val="003921C9"/>
    <w:rsid w:val="003B22D5"/>
    <w:rsid w:val="003D5401"/>
    <w:rsid w:val="003E22F1"/>
    <w:rsid w:val="003F699A"/>
    <w:rsid w:val="00402B27"/>
    <w:rsid w:val="00434C29"/>
    <w:rsid w:val="00463595"/>
    <w:rsid w:val="0048489B"/>
    <w:rsid w:val="004A21AC"/>
    <w:rsid w:val="004D441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2260"/>
    <w:rsid w:val="0063546B"/>
    <w:rsid w:val="00681CC9"/>
    <w:rsid w:val="00687612"/>
    <w:rsid w:val="006B08DA"/>
    <w:rsid w:val="00702D99"/>
    <w:rsid w:val="007031AD"/>
    <w:rsid w:val="00732EE3"/>
    <w:rsid w:val="00746B33"/>
    <w:rsid w:val="007B53A1"/>
    <w:rsid w:val="007D12E6"/>
    <w:rsid w:val="007F5683"/>
    <w:rsid w:val="00844F90"/>
    <w:rsid w:val="0085295A"/>
    <w:rsid w:val="0087373C"/>
    <w:rsid w:val="00893CBA"/>
    <w:rsid w:val="008A2BBB"/>
    <w:rsid w:val="008C3009"/>
    <w:rsid w:val="008E4580"/>
    <w:rsid w:val="008E4C82"/>
    <w:rsid w:val="00925D82"/>
    <w:rsid w:val="0095748E"/>
    <w:rsid w:val="009B5168"/>
    <w:rsid w:val="009C4BDA"/>
    <w:rsid w:val="009C64B5"/>
    <w:rsid w:val="00A32B62"/>
    <w:rsid w:val="00AA1E7B"/>
    <w:rsid w:val="00AF6B36"/>
    <w:rsid w:val="00B208D2"/>
    <w:rsid w:val="00B275B8"/>
    <w:rsid w:val="00B3098F"/>
    <w:rsid w:val="00B33AF2"/>
    <w:rsid w:val="00B71742"/>
    <w:rsid w:val="00B90A5A"/>
    <w:rsid w:val="00BB3DC5"/>
    <w:rsid w:val="00BF0987"/>
    <w:rsid w:val="00BF3BC8"/>
    <w:rsid w:val="00C04941"/>
    <w:rsid w:val="00C05CFE"/>
    <w:rsid w:val="00C206D1"/>
    <w:rsid w:val="00C32C70"/>
    <w:rsid w:val="00C4752B"/>
    <w:rsid w:val="00CB307B"/>
    <w:rsid w:val="00D30155"/>
    <w:rsid w:val="00DC6D98"/>
    <w:rsid w:val="00E01DA7"/>
    <w:rsid w:val="00E16888"/>
    <w:rsid w:val="00E17904"/>
    <w:rsid w:val="00E5785B"/>
    <w:rsid w:val="00E87B93"/>
    <w:rsid w:val="00EA6487"/>
    <w:rsid w:val="00F41A9B"/>
    <w:rsid w:val="00F47084"/>
    <w:rsid w:val="00F52EBF"/>
    <w:rsid w:val="00F55BEA"/>
    <w:rsid w:val="00F72E4A"/>
    <w:rsid w:val="00F73CDC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19A5-6A12-4C9D-8117-2012DC89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Monika Wilczyńska</cp:lastModifiedBy>
  <cp:revision>2</cp:revision>
  <cp:lastPrinted>2024-10-01T13:27:00Z</cp:lastPrinted>
  <dcterms:created xsi:type="dcterms:W3CDTF">2025-09-11T07:28:00Z</dcterms:created>
  <dcterms:modified xsi:type="dcterms:W3CDTF">2025-09-11T07:28:00Z</dcterms:modified>
</cp:coreProperties>
</file>